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7FFE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noProof/>
          <w:color w:val="943634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FBDA2E" wp14:editId="09EE157E">
            <wp:simplePos x="0" y="0"/>
            <wp:positionH relativeFrom="margin">
              <wp:align>center</wp:align>
            </wp:positionH>
            <wp:positionV relativeFrom="paragraph">
              <wp:posOffset>432</wp:posOffset>
            </wp:positionV>
            <wp:extent cx="2042795" cy="591820"/>
            <wp:effectExtent l="0" t="0" r="0" b="0"/>
            <wp:wrapTight wrapText="bothSides">
              <wp:wrapPolygon edited="0">
                <wp:start x="0" y="0"/>
                <wp:lineTo x="0" y="20858"/>
                <wp:lineTo x="21352" y="20858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EEB2C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</w:p>
    <w:p w14:paraId="25D0BDCB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</w:p>
    <w:p w14:paraId="540DE12C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</w:p>
    <w:p w14:paraId="33843950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color w:val="943634"/>
          <w:sz w:val="24"/>
          <w:szCs w:val="24"/>
        </w:rPr>
        <w:t>Moulsham Junior School</w:t>
      </w:r>
    </w:p>
    <w:p w14:paraId="72979437" w14:textId="77777777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943634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color w:val="943634"/>
          <w:sz w:val="24"/>
          <w:szCs w:val="24"/>
        </w:rPr>
        <w:t>Princes Road, Chelmsford, Essex, CM2 9DG</w:t>
      </w:r>
    </w:p>
    <w:p w14:paraId="3C1E003C" w14:textId="41215049" w:rsidR="00EB60E5" w:rsidRPr="003D7185" w:rsidRDefault="00EB60E5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43634"/>
          <w:sz w:val="24"/>
          <w:szCs w:val="24"/>
        </w:rPr>
      </w:pPr>
      <w:r w:rsidRPr="003D7185">
        <w:rPr>
          <w:rFonts w:ascii="Arial" w:eastAsia="Times New Roman" w:hAnsi="Arial" w:cs="Arial"/>
          <w:color w:val="943634"/>
          <w:sz w:val="24"/>
          <w:szCs w:val="24"/>
        </w:rPr>
        <w:t>Tel: 01245 352098 Email: hr@moulsham-jun.essex.sch.uk</w:t>
      </w:r>
    </w:p>
    <w:p w14:paraId="7D25A049" w14:textId="77777777" w:rsidR="00DF4122" w:rsidRPr="003D7185" w:rsidRDefault="00DF4122" w:rsidP="00DF41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2782FEBE" w14:textId="77777777" w:rsidR="00B02E3C" w:rsidRPr="003D7185" w:rsidRDefault="00B02E3C" w:rsidP="00DF41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4C035071" w14:textId="098FC116" w:rsidR="00DF4122" w:rsidRPr="00F82E1B" w:rsidRDefault="009D755D" w:rsidP="00EB60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F82E1B">
        <w:rPr>
          <w:rFonts w:ascii="Arial" w:eastAsia="Times New Roman" w:hAnsi="Arial" w:cs="Arial"/>
          <w:b/>
          <w:bCs/>
          <w:color w:val="333333"/>
          <w:sz w:val="32"/>
          <w:szCs w:val="32"/>
        </w:rPr>
        <w:t>Head of Year 5</w:t>
      </w:r>
    </w:p>
    <w:p w14:paraId="3631CC61" w14:textId="327E3EA5" w:rsidR="003B01B0" w:rsidRDefault="009D755D" w:rsidP="00DF41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F82E1B">
        <w:rPr>
          <w:rFonts w:ascii="Arial" w:eastAsia="Times New Roman" w:hAnsi="Arial" w:cs="Arial"/>
          <w:color w:val="333333"/>
          <w:sz w:val="32"/>
          <w:szCs w:val="32"/>
        </w:rPr>
        <w:t xml:space="preserve">Permanent contract </w:t>
      </w:r>
    </w:p>
    <w:p w14:paraId="310EA394" w14:textId="2CEA54E0" w:rsidR="00DF4122" w:rsidRPr="00647649" w:rsidRDefault="00572716" w:rsidP="00647649">
      <w:pPr>
        <w:jc w:val="center"/>
        <w:rPr>
          <w:rFonts w:cs="Arial"/>
          <w:b/>
          <w:color w:val="000000"/>
          <w:sz w:val="32"/>
          <w:szCs w:val="32"/>
          <w:u w:val="single"/>
        </w:rPr>
      </w:pPr>
      <w:r w:rsidRPr="00EA17C6">
        <w:rPr>
          <w:rFonts w:cs="Arial"/>
          <w:b/>
          <w:color w:val="000000"/>
          <w:sz w:val="32"/>
          <w:szCs w:val="32"/>
          <w:u w:val="single"/>
        </w:rPr>
        <w:t>Permanent Salary Grade: MPR/UPR additional TLR2C</w:t>
      </w:r>
      <w:r>
        <w:rPr>
          <w:rFonts w:cs="Arial"/>
          <w:b/>
          <w:color w:val="000000"/>
          <w:sz w:val="32"/>
          <w:szCs w:val="32"/>
          <w:u w:val="single"/>
        </w:rPr>
        <w:t xml:space="preserve"> </w:t>
      </w:r>
      <w:r>
        <w:rPr>
          <w:rFonts w:cs="Arial"/>
          <w:b/>
          <w:color w:val="000000"/>
          <w:sz w:val="32"/>
          <w:szCs w:val="32"/>
          <w:u w:val="single"/>
        </w:rPr>
        <w:t>£6987</w:t>
      </w:r>
    </w:p>
    <w:p w14:paraId="19A6389D" w14:textId="77777777" w:rsidR="00DF4122" w:rsidRPr="003D7185" w:rsidRDefault="00DF4122" w:rsidP="00024E1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18D69C54" w14:textId="043332C0" w:rsidR="00DF4122" w:rsidRPr="003D7185" w:rsidRDefault="00DF4122" w:rsidP="00EB60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Required: </w:t>
      </w:r>
      <w:r w:rsidR="009D755D" w:rsidRPr="003D718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September 2025 or January 2026 (depending on candidates’ availability) </w:t>
      </w:r>
    </w:p>
    <w:p w14:paraId="7C380C51" w14:textId="77777777" w:rsidR="00DF4122" w:rsidRPr="003D7185" w:rsidRDefault="00DF4122" w:rsidP="00DF41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4786811A" w14:textId="2E2FE0E9" w:rsidR="009D755D" w:rsidRPr="003D7185" w:rsidRDefault="009D755D" w:rsidP="009D755D">
      <w:pPr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Moulsham Junior School is looking to appoint an </w:t>
      </w:r>
      <w:r w:rsidR="003D7185" w:rsidRPr="003D7185">
        <w:rPr>
          <w:rFonts w:ascii="Arial" w:hAnsi="Arial" w:cs="Arial"/>
          <w:sz w:val="24"/>
          <w:szCs w:val="24"/>
        </w:rPr>
        <w:t>outstanding</w:t>
      </w:r>
      <w:r w:rsidRPr="003D7185">
        <w:rPr>
          <w:rFonts w:ascii="Arial" w:hAnsi="Arial" w:cs="Arial"/>
          <w:sz w:val="24"/>
          <w:szCs w:val="24"/>
        </w:rPr>
        <w:t xml:space="preserve"> teacher to join the leadership team in helping to drive our school forward. Our senior leaders lead a </w:t>
      </w:r>
      <w:r w:rsidR="003D7185">
        <w:rPr>
          <w:rFonts w:ascii="Arial" w:hAnsi="Arial" w:cs="Arial"/>
          <w:sz w:val="24"/>
          <w:szCs w:val="24"/>
        </w:rPr>
        <w:t>six</w:t>
      </w:r>
      <w:r w:rsidR="003D7185" w:rsidRPr="003D7185">
        <w:rPr>
          <w:rFonts w:ascii="Arial" w:hAnsi="Arial" w:cs="Arial"/>
          <w:sz w:val="24"/>
          <w:szCs w:val="24"/>
        </w:rPr>
        <w:t>-form</w:t>
      </w:r>
      <w:r w:rsidRPr="003D7185">
        <w:rPr>
          <w:rFonts w:ascii="Arial" w:hAnsi="Arial" w:cs="Arial"/>
          <w:sz w:val="24"/>
          <w:szCs w:val="24"/>
        </w:rPr>
        <w:t xml:space="preserve"> entry year group and drive standards within one of our key priority areas for the whole school. Currently we are seeking to appoint a teacher who is passionate about the whole school’s learning environment including outdoor learning.</w:t>
      </w:r>
    </w:p>
    <w:p w14:paraId="20109838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JOB PURPOSE</w:t>
      </w:r>
    </w:p>
    <w:p w14:paraId="37AC60FB" w14:textId="22BE1D1F" w:rsidR="003D7185" w:rsidRPr="003D7185" w:rsidRDefault="003D7185" w:rsidP="003D718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establish the aims and objectives which reflect the ethos and goals of the school and promote effective</w:t>
      </w:r>
      <w:r>
        <w:rPr>
          <w:rFonts w:ascii="Arial" w:hAnsi="Arial" w:cs="Arial"/>
          <w:sz w:val="24"/>
          <w:szCs w:val="24"/>
        </w:rPr>
        <w:t xml:space="preserve"> </w:t>
      </w:r>
      <w:r w:rsidRPr="003D7185">
        <w:rPr>
          <w:rFonts w:ascii="Arial" w:hAnsi="Arial" w:cs="Arial"/>
          <w:sz w:val="24"/>
          <w:szCs w:val="24"/>
        </w:rPr>
        <w:t>teaching and learning within the year group.</w:t>
      </w:r>
    </w:p>
    <w:p w14:paraId="6B113F58" w14:textId="77777777" w:rsidR="003D7185" w:rsidRPr="003D7185" w:rsidRDefault="003D7185" w:rsidP="003D718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establish the conditions necessary for staff to achieve the agreed aims and objectives.</w:t>
      </w:r>
    </w:p>
    <w:p w14:paraId="0FB7FBB9" w14:textId="77777777" w:rsidR="003D7185" w:rsidRPr="003D7185" w:rsidRDefault="003D7185" w:rsidP="003D718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upport the Headteacher in articulating the vision for the school, and to be able to demonstrate the vision in everyday work and practice.</w:t>
      </w:r>
    </w:p>
    <w:p w14:paraId="2040994A" w14:textId="77777777" w:rsidR="003D7185" w:rsidRPr="003D7185" w:rsidRDefault="003D7185" w:rsidP="003D718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upport the Headteacher in ensuring creativity, innovation and the use of appropriate new technologies to achieve excellence</w:t>
      </w:r>
    </w:p>
    <w:p w14:paraId="69455E62" w14:textId="4ACC0EF8" w:rsidR="003D7185" w:rsidRPr="003D7185" w:rsidRDefault="003D7185" w:rsidP="003D718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assist the Headteacher in setting an example of high-quality performance in standards and leadership</w:t>
      </w:r>
    </w:p>
    <w:p w14:paraId="2542BFC7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</w:p>
    <w:p w14:paraId="0CC3F788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KEY ACCOUNTABILITIES</w:t>
      </w:r>
    </w:p>
    <w:p w14:paraId="54FBE5C3" w14:textId="77777777" w:rsidR="003D7185" w:rsidRPr="003D7185" w:rsidRDefault="003D7185" w:rsidP="003D718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To be accountable for achievement and standards in all subjects for the year group        </w:t>
      </w:r>
    </w:p>
    <w:p w14:paraId="5EAA3D02" w14:textId="77777777" w:rsidR="003D7185" w:rsidRPr="003D7185" w:rsidRDefault="003D7185" w:rsidP="003D718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be accountable for the quality of teaching and learning within the year group.</w:t>
      </w:r>
    </w:p>
    <w:p w14:paraId="43F36765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</w:p>
    <w:p w14:paraId="6BD25638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KEY TASKS</w:t>
      </w:r>
    </w:p>
    <w:p w14:paraId="7F429BF3" w14:textId="77777777" w:rsidR="003D7185" w:rsidRPr="003D7185" w:rsidRDefault="003D7185" w:rsidP="003D7185">
      <w:pPr>
        <w:pStyle w:val="Heading2"/>
        <w:jc w:val="both"/>
        <w:rPr>
          <w:rFonts w:ascii="Arial" w:hAnsi="Arial" w:cs="Arial"/>
          <w:bCs/>
          <w:szCs w:val="24"/>
          <w:u w:val="none"/>
          <w:lang w:val="en-US"/>
        </w:rPr>
      </w:pPr>
      <w:r w:rsidRPr="003D7185">
        <w:rPr>
          <w:rFonts w:ascii="Arial" w:hAnsi="Arial" w:cs="Arial"/>
          <w:szCs w:val="24"/>
          <w:u w:val="none"/>
        </w:rPr>
        <w:t xml:space="preserve">Leadership </w:t>
      </w:r>
    </w:p>
    <w:p w14:paraId="3965B1FD" w14:textId="77777777" w:rsidR="003D7185" w:rsidRPr="003D7185" w:rsidRDefault="003D7185" w:rsidP="003D718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upport the Headteacher in development of the school, especially in relation to the School Development Plan and Ofsted Inspection Framework</w:t>
      </w:r>
    </w:p>
    <w:p w14:paraId="0D6A025E" w14:textId="77777777" w:rsidR="003D7185" w:rsidRPr="003D7185" w:rsidRDefault="003D7185" w:rsidP="003D718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contribute to meetings of the Governing Body and relevant Committees as appropriate</w:t>
      </w:r>
    </w:p>
    <w:p w14:paraId="36E98041" w14:textId="77777777" w:rsidR="003D7185" w:rsidRPr="003D7185" w:rsidRDefault="003D7185" w:rsidP="003D718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ead staff working parties and meetings where necessary</w:t>
      </w:r>
    </w:p>
    <w:p w14:paraId="36EA089E" w14:textId="38A16ED9" w:rsidR="003D7185" w:rsidRPr="003D7185" w:rsidRDefault="003D7185" w:rsidP="003D718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lastRenderedPageBreak/>
        <w:t xml:space="preserve">To </w:t>
      </w:r>
      <w:r w:rsidR="00647649" w:rsidRPr="003D7185">
        <w:rPr>
          <w:rFonts w:ascii="Arial" w:hAnsi="Arial" w:cs="Arial"/>
          <w:sz w:val="24"/>
          <w:szCs w:val="24"/>
        </w:rPr>
        <w:t>deputies</w:t>
      </w:r>
      <w:r w:rsidRPr="003D7185">
        <w:rPr>
          <w:rFonts w:ascii="Arial" w:hAnsi="Arial" w:cs="Arial"/>
          <w:sz w:val="24"/>
          <w:szCs w:val="24"/>
        </w:rPr>
        <w:t xml:space="preserve"> efficiently and effectively for the Headteacher or Deputy </w:t>
      </w:r>
      <w:r w:rsidR="00647649" w:rsidRPr="003D7185">
        <w:rPr>
          <w:rFonts w:ascii="Arial" w:hAnsi="Arial" w:cs="Arial"/>
          <w:sz w:val="24"/>
          <w:szCs w:val="24"/>
        </w:rPr>
        <w:t>Headteacher in</w:t>
      </w:r>
      <w:r w:rsidRPr="003D7185">
        <w:rPr>
          <w:rFonts w:ascii="Arial" w:hAnsi="Arial" w:cs="Arial"/>
          <w:sz w:val="24"/>
          <w:szCs w:val="24"/>
        </w:rPr>
        <w:t xml:space="preserve"> their absence</w:t>
      </w:r>
    </w:p>
    <w:p w14:paraId="4B59686B" w14:textId="77777777" w:rsidR="003D7185" w:rsidRPr="003D7185" w:rsidRDefault="003D7185" w:rsidP="003D71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be a member of the Senior Leadership Team and attend meetings.</w:t>
      </w:r>
    </w:p>
    <w:p w14:paraId="4007B49A" w14:textId="0698F8D1" w:rsidR="003D7185" w:rsidRPr="003D7185" w:rsidRDefault="003D7185" w:rsidP="003D71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To </w:t>
      </w:r>
      <w:r w:rsidR="00647649" w:rsidRPr="003D7185">
        <w:rPr>
          <w:rFonts w:ascii="Arial" w:hAnsi="Arial" w:cs="Arial"/>
          <w:sz w:val="24"/>
          <w:szCs w:val="24"/>
        </w:rPr>
        <w:t>undertake any</w:t>
      </w:r>
      <w:r w:rsidRPr="003D7185">
        <w:rPr>
          <w:rFonts w:ascii="Arial" w:hAnsi="Arial" w:cs="Arial"/>
          <w:sz w:val="24"/>
          <w:szCs w:val="24"/>
        </w:rPr>
        <w:t xml:space="preserve"> other activities deemed necessary by the Headteacher to provide for the smooth running of the school</w:t>
      </w:r>
    </w:p>
    <w:p w14:paraId="02A848B9" w14:textId="77777777" w:rsidR="003D7185" w:rsidRPr="003D7185" w:rsidRDefault="003D7185" w:rsidP="003D71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be responsible for the analyse of year group data and dissemination of effective strategies to support good progress across the year group</w:t>
      </w:r>
    </w:p>
    <w:p w14:paraId="0CFA8D58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</w:p>
    <w:p w14:paraId="030D1BED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Management:</w:t>
      </w:r>
    </w:p>
    <w:p w14:paraId="28F50AFD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organise and chair year group meetings.</w:t>
      </w:r>
    </w:p>
    <w:p w14:paraId="5BB34376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hare relevant information with the whole year group team.</w:t>
      </w:r>
    </w:p>
    <w:p w14:paraId="072FEE9F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ead and organise year group assemblies.</w:t>
      </w:r>
    </w:p>
    <w:p w14:paraId="54E1FAB0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ead meetings for parents.</w:t>
      </w:r>
    </w:p>
    <w:p w14:paraId="7C5B233A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co-ordinate activities for one “House” within the school.</w:t>
      </w:r>
    </w:p>
    <w:p w14:paraId="4F635A7C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organise year group trips and delegate where necessary.</w:t>
      </w:r>
    </w:p>
    <w:p w14:paraId="31932EF9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carry out risk assessments and share these with members of the year group team.</w:t>
      </w:r>
    </w:p>
    <w:p w14:paraId="767DDDD2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iaise with the supply teacher if a member of the team is absent.</w:t>
      </w:r>
    </w:p>
    <w:p w14:paraId="55B3B98C" w14:textId="4CCE79EE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To be the first line of response to deal with any </w:t>
      </w:r>
      <w:r w:rsidR="00647649" w:rsidRPr="003D7185">
        <w:rPr>
          <w:rFonts w:ascii="Arial" w:hAnsi="Arial" w:cs="Arial"/>
          <w:sz w:val="24"/>
          <w:szCs w:val="24"/>
        </w:rPr>
        <w:t>behavioral</w:t>
      </w:r>
      <w:r w:rsidRPr="003D7185">
        <w:rPr>
          <w:rFonts w:ascii="Arial" w:hAnsi="Arial" w:cs="Arial"/>
          <w:sz w:val="24"/>
          <w:szCs w:val="24"/>
        </w:rPr>
        <w:t xml:space="preserve"> issues with the year group team.</w:t>
      </w:r>
    </w:p>
    <w:p w14:paraId="6AE21E3A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iaise effectively with teachers of other phases and year groups.</w:t>
      </w:r>
    </w:p>
    <w:p w14:paraId="7FAE8643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iaise with parents of children causing concern in the year group.</w:t>
      </w:r>
    </w:p>
    <w:p w14:paraId="6561A775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iaise with governors.</w:t>
      </w:r>
    </w:p>
    <w:p w14:paraId="6E621BBA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co-ordinate, manage and monitor resource issues for the year group.</w:t>
      </w:r>
    </w:p>
    <w:p w14:paraId="44CEA1CF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manage the year group budget.</w:t>
      </w:r>
    </w:p>
    <w:p w14:paraId="46226A20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liaise with the Inclusion Leader regarding children to take part in ‘Intervention Strategies’ and ensure that these sessions take place within in the year group</w:t>
      </w:r>
    </w:p>
    <w:p w14:paraId="314E24FE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work towards targets in SDP.</w:t>
      </w:r>
    </w:p>
    <w:p w14:paraId="1DEDF62C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disseminate information and facilitate effective communication amongst all staff</w:t>
      </w:r>
    </w:p>
    <w:p w14:paraId="4D09BDEA" w14:textId="77777777" w:rsidR="003D7185" w:rsidRPr="003D7185" w:rsidRDefault="003D7185" w:rsidP="003D7185">
      <w:pPr>
        <w:rPr>
          <w:rFonts w:ascii="Arial" w:hAnsi="Arial" w:cs="Arial"/>
          <w:sz w:val="24"/>
          <w:szCs w:val="24"/>
        </w:rPr>
      </w:pPr>
    </w:p>
    <w:p w14:paraId="09C7A23D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Planning and Assessment:</w:t>
      </w:r>
    </w:p>
    <w:p w14:paraId="4AA7A4AC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ensure all assessments for the year group are carried out in line with school and national policy.</w:t>
      </w:r>
    </w:p>
    <w:p w14:paraId="1C654243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ensure all marking within the year group is in line with whole school policy.</w:t>
      </w:r>
    </w:p>
    <w:p w14:paraId="73ABCDC4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et cohort targets and meet regularly with teachers in the team to set and monitor children’s progress against these.</w:t>
      </w:r>
    </w:p>
    <w:p w14:paraId="2101D8B5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organise all planning for the year group and ensure it is carried out to deliver a relevant and effective curriculum.</w:t>
      </w:r>
    </w:p>
    <w:p w14:paraId="5EE35F02" w14:textId="77777777" w:rsidR="003D7185" w:rsidRPr="003D7185" w:rsidRDefault="003D7185" w:rsidP="003D718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organise moderation meetings for the year group to ensure consistency when assessing pieces of work.</w:t>
      </w:r>
    </w:p>
    <w:p w14:paraId="53C0C5F6" w14:textId="77777777" w:rsidR="003D7185" w:rsidRPr="003D7185" w:rsidRDefault="003D7185" w:rsidP="003D7185">
      <w:pPr>
        <w:rPr>
          <w:rFonts w:ascii="Arial" w:hAnsi="Arial" w:cs="Arial"/>
          <w:sz w:val="24"/>
          <w:szCs w:val="24"/>
        </w:rPr>
      </w:pPr>
    </w:p>
    <w:p w14:paraId="25776056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Staff Development:</w:t>
      </w:r>
    </w:p>
    <w:p w14:paraId="6FB78148" w14:textId="77777777" w:rsidR="003D7185" w:rsidRPr="003D7185" w:rsidRDefault="003D7185" w:rsidP="003D718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be line manager and carry out performance management for members of the year group team.</w:t>
      </w:r>
    </w:p>
    <w:p w14:paraId="6DE79047" w14:textId="77777777" w:rsidR="003D7185" w:rsidRPr="003D7185" w:rsidRDefault="003D7185" w:rsidP="003D718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support colleagues in their professional development.</w:t>
      </w:r>
    </w:p>
    <w:p w14:paraId="6796EE00" w14:textId="77777777" w:rsidR="003D7185" w:rsidRPr="003D7185" w:rsidRDefault="003D7185" w:rsidP="003D718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lastRenderedPageBreak/>
        <w:t>To be responsible for developing further professional development.</w:t>
      </w:r>
    </w:p>
    <w:p w14:paraId="243559BB" w14:textId="77777777" w:rsidR="003D7185" w:rsidRPr="003D7185" w:rsidRDefault="003D7185" w:rsidP="003D718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be an excellent role model for all members of the team.</w:t>
      </w:r>
    </w:p>
    <w:p w14:paraId="2DC02BB5" w14:textId="77777777" w:rsidR="003D7185" w:rsidRPr="003D7185" w:rsidRDefault="003D7185" w:rsidP="003D7185">
      <w:pPr>
        <w:rPr>
          <w:rFonts w:ascii="Arial" w:hAnsi="Arial" w:cs="Arial"/>
          <w:sz w:val="24"/>
          <w:szCs w:val="24"/>
        </w:rPr>
      </w:pPr>
    </w:p>
    <w:p w14:paraId="40599140" w14:textId="77777777" w:rsidR="003D7185" w:rsidRPr="003D7185" w:rsidRDefault="003D7185" w:rsidP="003D7185">
      <w:pPr>
        <w:rPr>
          <w:rFonts w:ascii="Arial" w:hAnsi="Arial" w:cs="Arial"/>
          <w:b/>
          <w:sz w:val="24"/>
          <w:szCs w:val="24"/>
        </w:rPr>
      </w:pPr>
      <w:r w:rsidRPr="003D7185">
        <w:rPr>
          <w:rFonts w:ascii="Arial" w:hAnsi="Arial" w:cs="Arial"/>
          <w:b/>
          <w:sz w:val="24"/>
          <w:szCs w:val="24"/>
        </w:rPr>
        <w:t>Monitoring:</w:t>
      </w:r>
    </w:p>
    <w:p w14:paraId="47261D90" w14:textId="77777777" w:rsidR="003D7185" w:rsidRPr="003D7185" w:rsidRDefault="003D7185" w:rsidP="003D718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To undertake the monitoring activities as identified in the “Consistency document” </w:t>
      </w:r>
    </w:p>
    <w:p w14:paraId="1C490AEF" w14:textId="77777777" w:rsidR="003D7185" w:rsidRPr="003D7185" w:rsidRDefault="003D7185" w:rsidP="003D718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ensure that all members of the year group team adhere to school policies.</w:t>
      </w:r>
    </w:p>
    <w:p w14:paraId="393542B3" w14:textId="77777777" w:rsidR="003D7185" w:rsidRPr="003D7185" w:rsidRDefault="003D7185" w:rsidP="003D7185">
      <w:pPr>
        <w:rPr>
          <w:rFonts w:ascii="Arial" w:hAnsi="Arial" w:cs="Arial"/>
          <w:sz w:val="24"/>
          <w:szCs w:val="24"/>
        </w:rPr>
      </w:pPr>
    </w:p>
    <w:p w14:paraId="4B4C98A1" w14:textId="77777777" w:rsidR="003D7185" w:rsidRPr="003D7185" w:rsidRDefault="003D7185" w:rsidP="003D7185">
      <w:pPr>
        <w:pStyle w:val="Heading2"/>
        <w:jc w:val="both"/>
        <w:rPr>
          <w:rFonts w:ascii="Arial" w:hAnsi="Arial" w:cs="Arial"/>
          <w:bCs/>
          <w:szCs w:val="24"/>
          <w:u w:val="none"/>
          <w:lang w:val="en-US"/>
        </w:rPr>
      </w:pPr>
      <w:r w:rsidRPr="003D7185">
        <w:rPr>
          <w:rFonts w:ascii="Arial" w:hAnsi="Arial" w:cs="Arial"/>
          <w:szCs w:val="24"/>
          <w:u w:val="none"/>
        </w:rPr>
        <w:t>Relationships beyond the school</w:t>
      </w:r>
    </w:p>
    <w:p w14:paraId="54883CE4" w14:textId="0CD61B66" w:rsidR="003D7185" w:rsidRPr="003D7185" w:rsidRDefault="003D7185" w:rsidP="003D71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o assist the Headteacher in developing and maintaining effective relationships with parents,</w:t>
      </w:r>
      <w:r>
        <w:rPr>
          <w:rFonts w:ascii="Arial" w:hAnsi="Arial" w:cs="Arial"/>
          <w:sz w:val="24"/>
          <w:szCs w:val="24"/>
        </w:rPr>
        <w:t xml:space="preserve"> </w:t>
      </w:r>
      <w:r w:rsidRPr="003D7185">
        <w:rPr>
          <w:rFonts w:ascii="Arial" w:hAnsi="Arial" w:cs="Arial"/>
          <w:sz w:val="24"/>
          <w:szCs w:val="24"/>
        </w:rPr>
        <w:t xml:space="preserve">community, local employers, other agencies and the Department for Children, Schools and Families </w:t>
      </w:r>
    </w:p>
    <w:p w14:paraId="7AA2D5FB" w14:textId="77777777" w:rsidR="00BF2FC0" w:rsidRPr="003D7185" w:rsidRDefault="00BF2FC0" w:rsidP="00DF41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DEBCC7" w14:textId="77777777" w:rsidR="009D755D" w:rsidRPr="003D7185" w:rsidRDefault="009D755D" w:rsidP="009D755D">
      <w:pPr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b/>
          <w:bCs/>
          <w:sz w:val="24"/>
          <w:szCs w:val="24"/>
        </w:rPr>
        <w:t>The successful candidate will</w:t>
      </w:r>
      <w:r w:rsidRPr="003D7185">
        <w:rPr>
          <w:rFonts w:ascii="Arial" w:hAnsi="Arial" w:cs="Arial"/>
          <w:sz w:val="24"/>
          <w:szCs w:val="24"/>
        </w:rPr>
        <w:t>:</w:t>
      </w:r>
    </w:p>
    <w:p w14:paraId="16FCFDE8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Be an excellent classroom practitioner, with the ability to inspire and support others to reach similar heights</w:t>
      </w:r>
    </w:p>
    <w:p w14:paraId="02A55812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Set the very highest standards for themselves, colleagues and pupils</w:t>
      </w:r>
    </w:p>
    <w:p w14:paraId="1C305327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Contribute to the strategic development of the school</w:t>
      </w:r>
    </w:p>
    <w:p w14:paraId="04F2C3E2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Impact on the progress of pupils across a whole year group and be able to hold others to account</w:t>
      </w:r>
    </w:p>
    <w:p w14:paraId="70516EDE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Have highly effective communication skills and a commitment to a collaborative, team approach as part of the senior leadership team</w:t>
      </w:r>
    </w:p>
    <w:p w14:paraId="7F173C92" w14:textId="77777777" w:rsidR="009D755D" w:rsidRPr="003D7185" w:rsidRDefault="009D755D" w:rsidP="009D755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Have excellent subject knowledge across the wider curriculum and a commitment to creative and enquiry approaches to learning</w:t>
      </w:r>
    </w:p>
    <w:p w14:paraId="397BAC0B" w14:textId="77777777" w:rsidR="009D755D" w:rsidRPr="003D7185" w:rsidRDefault="009D755D" w:rsidP="009D755D">
      <w:pPr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We believe that enjoying your work is key to reaching your potential and the successful candidate will benefit from:</w:t>
      </w:r>
    </w:p>
    <w:p w14:paraId="5883F757" w14:textId="6180A73A" w:rsidR="009D755D" w:rsidRPr="003D7185" w:rsidRDefault="009D755D" w:rsidP="009D755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Teaching pupils who exhibit very good </w:t>
      </w:r>
      <w:r w:rsidR="00F82E1B" w:rsidRPr="003D7185">
        <w:rPr>
          <w:rFonts w:ascii="Arial" w:hAnsi="Arial" w:cs="Arial"/>
          <w:sz w:val="24"/>
          <w:szCs w:val="24"/>
        </w:rPr>
        <w:t>behavior</w:t>
      </w:r>
      <w:r w:rsidRPr="003D7185">
        <w:rPr>
          <w:rFonts w:ascii="Arial" w:hAnsi="Arial" w:cs="Arial"/>
          <w:sz w:val="24"/>
          <w:szCs w:val="24"/>
        </w:rPr>
        <w:t xml:space="preserve"> and attitudes to learning</w:t>
      </w:r>
    </w:p>
    <w:p w14:paraId="59B49A2C" w14:textId="77777777" w:rsidR="009D755D" w:rsidRPr="003D7185" w:rsidRDefault="009D755D" w:rsidP="009D755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High levels of pupil attainment</w:t>
      </w:r>
    </w:p>
    <w:p w14:paraId="008B7476" w14:textId="77777777" w:rsidR="009D755D" w:rsidRPr="003D7185" w:rsidRDefault="009D755D" w:rsidP="009D755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Allocated additional leadership release time</w:t>
      </w:r>
    </w:p>
    <w:p w14:paraId="00FF8A9E" w14:textId="77777777" w:rsidR="009D755D" w:rsidRPr="003D7185" w:rsidRDefault="009D755D" w:rsidP="009D755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Working with supportive colleagues and parents in a positive learning environment</w:t>
      </w:r>
    </w:p>
    <w:p w14:paraId="66758845" w14:textId="77777777" w:rsidR="009D755D" w:rsidRPr="003D7185" w:rsidRDefault="009D755D" w:rsidP="009D755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Tailored and comprehensive CPD</w:t>
      </w:r>
    </w:p>
    <w:p w14:paraId="6F1223B5" w14:textId="1A9E61E1" w:rsidR="00DF4122" w:rsidRPr="00F82E1B" w:rsidRDefault="009D755D" w:rsidP="00F82E1B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>Having fun and being part of a great team that works together.</w:t>
      </w:r>
    </w:p>
    <w:p w14:paraId="25F0B6BD" w14:textId="491DBCBF" w:rsidR="00DF4122" w:rsidRPr="003D7185" w:rsidRDefault="00DF4122" w:rsidP="00DF4122">
      <w:pPr>
        <w:rPr>
          <w:rFonts w:ascii="Arial" w:hAnsi="Arial" w:cs="Arial"/>
          <w:sz w:val="24"/>
          <w:szCs w:val="24"/>
        </w:rPr>
      </w:pPr>
      <w:r w:rsidRPr="003D7185">
        <w:rPr>
          <w:rFonts w:ascii="Arial" w:hAnsi="Arial" w:cs="Arial"/>
          <w:sz w:val="24"/>
          <w:szCs w:val="24"/>
        </w:rPr>
        <w:t xml:space="preserve">Our school is committed to safeguarding and promoting the welfare of our children and </w:t>
      </w:r>
      <w:r w:rsidR="002C2891" w:rsidRPr="003D7185">
        <w:rPr>
          <w:rFonts w:ascii="Arial" w:hAnsi="Arial" w:cs="Arial"/>
          <w:sz w:val="24"/>
          <w:szCs w:val="24"/>
        </w:rPr>
        <w:t>e</w:t>
      </w:r>
      <w:r w:rsidRPr="003D7185">
        <w:rPr>
          <w:rFonts w:ascii="Arial" w:hAnsi="Arial" w:cs="Arial"/>
          <w:sz w:val="24"/>
          <w:szCs w:val="24"/>
        </w:rPr>
        <w:t>xpects all staff and volunteers to share this commitment. Appointments are subject to satisfactory references, medical clearance</w:t>
      </w:r>
      <w:r w:rsidR="00C3041A" w:rsidRPr="003D7185">
        <w:rPr>
          <w:rFonts w:ascii="Arial" w:hAnsi="Arial" w:cs="Arial"/>
          <w:sz w:val="24"/>
          <w:szCs w:val="24"/>
        </w:rPr>
        <w:t>, social media checks</w:t>
      </w:r>
      <w:r w:rsidRPr="003D7185">
        <w:rPr>
          <w:rFonts w:ascii="Arial" w:hAnsi="Arial" w:cs="Arial"/>
          <w:sz w:val="24"/>
          <w:szCs w:val="24"/>
        </w:rPr>
        <w:t xml:space="preserve"> and an enhanced DBS check.</w:t>
      </w:r>
    </w:p>
    <w:p w14:paraId="32B2EF41" w14:textId="3EB49119" w:rsidR="00773549" w:rsidRPr="00F82E1B" w:rsidRDefault="009D755D" w:rsidP="00F82E1B">
      <w:pPr>
        <w:rPr>
          <w:rFonts w:ascii="Arial" w:eastAsiaTheme="minorEastAsia" w:hAnsi="Arial" w:cs="Arial"/>
          <w:noProof/>
          <w:sz w:val="24"/>
          <w:szCs w:val="24"/>
          <w:lang w:val="en-GB" w:eastAsia="en-GB"/>
        </w:rPr>
      </w:pPr>
      <w:r w:rsidRPr="003D7185">
        <w:rPr>
          <w:rFonts w:ascii="Arial" w:eastAsia="Times New Roman" w:hAnsi="Arial" w:cs="Arial"/>
          <w:sz w:val="24"/>
          <w:szCs w:val="24"/>
        </w:rPr>
        <w:t>For further details and to arrange a warmly welcomed visit please call</w:t>
      </w:r>
      <w:r w:rsidRPr="003D7185">
        <w:rPr>
          <w:rFonts w:ascii="Arial" w:eastAsia="Times New Roman" w:hAnsi="Arial" w:cs="Arial"/>
          <w:sz w:val="24"/>
          <w:szCs w:val="24"/>
        </w:rPr>
        <w:t xml:space="preserve"> HR</w:t>
      </w:r>
      <w:r w:rsidRPr="003D7185">
        <w:rPr>
          <w:rFonts w:ascii="Arial" w:eastAsia="Times New Roman" w:hAnsi="Arial" w:cs="Arial"/>
          <w:sz w:val="24"/>
          <w:szCs w:val="24"/>
        </w:rPr>
        <w:t xml:space="preserve"> on </w:t>
      </w:r>
      <w:r w:rsidRPr="003D7185">
        <w:rPr>
          <w:rFonts w:ascii="Arial" w:eastAsiaTheme="minorEastAsia" w:hAnsi="Arial" w:cs="Arial"/>
          <w:noProof/>
          <w:sz w:val="24"/>
          <w:szCs w:val="24"/>
          <w:lang w:eastAsia="en-GB"/>
        </w:rPr>
        <w:t>01245 352098</w:t>
      </w:r>
      <w:r w:rsidRPr="003D7185">
        <w:rPr>
          <w:rFonts w:ascii="Arial" w:eastAsiaTheme="minorEastAsia" w:hAnsi="Arial" w:cs="Arial"/>
          <w:noProof/>
          <w:sz w:val="24"/>
          <w:szCs w:val="24"/>
          <w:lang w:val="en-GB" w:eastAsia="en-GB"/>
        </w:rPr>
        <w:t xml:space="preserve"> </w:t>
      </w:r>
      <w:r w:rsidRPr="003D7185">
        <w:rPr>
          <w:rFonts w:ascii="Arial" w:eastAsia="Times New Roman" w:hAnsi="Arial" w:cs="Arial"/>
          <w:sz w:val="24"/>
          <w:szCs w:val="24"/>
        </w:rPr>
        <w:t>or email hr@moulsham-jun.essex.sch.uk.</w:t>
      </w:r>
    </w:p>
    <w:p w14:paraId="5310DEA3" w14:textId="77777777" w:rsidR="009D755D" w:rsidRPr="003D7185" w:rsidRDefault="003D7F97" w:rsidP="003D7F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losing date: </w:t>
      </w: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 w:rsidR="009D755D"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Friday 23</w:t>
      </w:r>
      <w:r w:rsidR="009D755D" w:rsidRPr="003D7185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</w:rPr>
        <w:t>rd</w:t>
      </w:r>
      <w:r w:rsidR="009D755D"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May 2025 at midday</w:t>
      </w:r>
    </w:p>
    <w:p w14:paraId="4CE393CB" w14:textId="77777777" w:rsidR="009D755D" w:rsidRPr="003D7185" w:rsidRDefault="009D755D" w:rsidP="003D7F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1591576C" w14:textId="17AC173E" w:rsidR="00B70641" w:rsidRPr="003D7185" w:rsidRDefault="009D755D" w:rsidP="003D7F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Shortlisting date:   Monday 2</w:t>
      </w: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</w:rPr>
        <w:t>nd</w:t>
      </w: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June 2025 </w:t>
      </w:r>
    </w:p>
    <w:p w14:paraId="03D396AA" w14:textId="77777777" w:rsidR="0018328F" w:rsidRPr="003D7185" w:rsidRDefault="0018328F" w:rsidP="003D7F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6747B5B9" w14:textId="23BE8A7D" w:rsidR="003D7F97" w:rsidRPr="003D7185" w:rsidRDefault="003D7F97" w:rsidP="003D7F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3D7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Interview date:</w:t>
      </w:r>
      <w:r w:rsidRPr="003D7185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 </w:t>
      </w:r>
      <w:r w:rsidRPr="003D7185">
        <w:rPr>
          <w:rFonts w:ascii="Arial" w:eastAsia="Times New Roman" w:hAnsi="Arial" w:cs="Arial"/>
          <w:bCs/>
          <w:color w:val="333333"/>
          <w:sz w:val="24"/>
          <w:szCs w:val="24"/>
        </w:rPr>
        <w:tab/>
      </w:r>
      <w:r w:rsidR="009D755D" w:rsidRPr="003D7185">
        <w:rPr>
          <w:rFonts w:ascii="Arial" w:eastAsia="Times New Roman" w:hAnsi="Arial" w:cs="Arial"/>
          <w:b/>
          <w:color w:val="333333"/>
          <w:sz w:val="24"/>
          <w:szCs w:val="24"/>
        </w:rPr>
        <w:t>Wednesday 11</w:t>
      </w:r>
      <w:r w:rsidR="009D755D" w:rsidRPr="003D7185">
        <w:rPr>
          <w:rFonts w:ascii="Arial" w:eastAsia="Times New Roman" w:hAnsi="Arial" w:cs="Arial"/>
          <w:b/>
          <w:color w:val="333333"/>
          <w:sz w:val="24"/>
          <w:szCs w:val="24"/>
          <w:vertAlign w:val="superscript"/>
        </w:rPr>
        <w:t>th</w:t>
      </w:r>
      <w:r w:rsidR="009D755D" w:rsidRPr="003D718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June 2025</w:t>
      </w:r>
    </w:p>
    <w:sectPr w:rsidR="003D7F97" w:rsidRPr="003D7185" w:rsidSect="00C7534E">
      <w:pgSz w:w="12240" w:h="15840"/>
      <w:pgMar w:top="851" w:right="104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E9E"/>
    <w:multiLevelType w:val="hybridMultilevel"/>
    <w:tmpl w:val="9E663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491"/>
    <w:multiLevelType w:val="hybridMultilevel"/>
    <w:tmpl w:val="F0AEC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5EC"/>
    <w:multiLevelType w:val="hybridMultilevel"/>
    <w:tmpl w:val="9CD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3179"/>
    <w:multiLevelType w:val="hybridMultilevel"/>
    <w:tmpl w:val="5F94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2057"/>
    <w:multiLevelType w:val="hybridMultilevel"/>
    <w:tmpl w:val="D5A00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68AE"/>
    <w:multiLevelType w:val="hybridMultilevel"/>
    <w:tmpl w:val="076C17A6"/>
    <w:lvl w:ilvl="0" w:tplc="C6148CFC">
      <w:start w:val="1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E4E"/>
    <w:multiLevelType w:val="hybridMultilevel"/>
    <w:tmpl w:val="96F6D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048"/>
    <w:multiLevelType w:val="hybridMultilevel"/>
    <w:tmpl w:val="260CEE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7B46"/>
    <w:multiLevelType w:val="hybridMultilevel"/>
    <w:tmpl w:val="F45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E00"/>
    <w:multiLevelType w:val="hybridMultilevel"/>
    <w:tmpl w:val="DA6CE38C"/>
    <w:lvl w:ilvl="0" w:tplc="C97C2DA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9C1"/>
    <w:multiLevelType w:val="hybridMultilevel"/>
    <w:tmpl w:val="5F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088F"/>
    <w:multiLevelType w:val="hybridMultilevel"/>
    <w:tmpl w:val="20EAF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80F"/>
    <w:multiLevelType w:val="hybridMultilevel"/>
    <w:tmpl w:val="198670C6"/>
    <w:lvl w:ilvl="0" w:tplc="F0E2B06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65EB"/>
    <w:multiLevelType w:val="hybridMultilevel"/>
    <w:tmpl w:val="69F8E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5A7F"/>
    <w:multiLevelType w:val="hybridMultilevel"/>
    <w:tmpl w:val="B8704DD2"/>
    <w:lvl w:ilvl="0" w:tplc="7C88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30623"/>
    <w:multiLevelType w:val="hybridMultilevel"/>
    <w:tmpl w:val="5AA4C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F7122"/>
    <w:multiLevelType w:val="hybridMultilevel"/>
    <w:tmpl w:val="DC08C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4619"/>
    <w:multiLevelType w:val="hybridMultilevel"/>
    <w:tmpl w:val="EC82B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F6"/>
    <w:rsid w:val="00010DE2"/>
    <w:rsid w:val="000139D9"/>
    <w:rsid w:val="00024E19"/>
    <w:rsid w:val="000271BB"/>
    <w:rsid w:val="0005592D"/>
    <w:rsid w:val="000735B9"/>
    <w:rsid w:val="000764A1"/>
    <w:rsid w:val="00081787"/>
    <w:rsid w:val="000840DE"/>
    <w:rsid w:val="000900C1"/>
    <w:rsid w:val="00093949"/>
    <w:rsid w:val="000B1181"/>
    <w:rsid w:val="000B405A"/>
    <w:rsid w:val="000C07F0"/>
    <w:rsid w:val="000C30C1"/>
    <w:rsid w:val="000C6287"/>
    <w:rsid w:val="000C6836"/>
    <w:rsid w:val="000D5AC6"/>
    <w:rsid w:val="000F161D"/>
    <w:rsid w:val="001251D8"/>
    <w:rsid w:val="0012576F"/>
    <w:rsid w:val="001316C5"/>
    <w:rsid w:val="001338DD"/>
    <w:rsid w:val="00134B23"/>
    <w:rsid w:val="00134F47"/>
    <w:rsid w:val="00164AD4"/>
    <w:rsid w:val="00170B37"/>
    <w:rsid w:val="0018328F"/>
    <w:rsid w:val="001B75A0"/>
    <w:rsid w:val="001C12AA"/>
    <w:rsid w:val="001C1AE5"/>
    <w:rsid w:val="001C5804"/>
    <w:rsid w:val="001C5A68"/>
    <w:rsid w:val="001E1F23"/>
    <w:rsid w:val="001E3556"/>
    <w:rsid w:val="001E6CC2"/>
    <w:rsid w:val="001F6035"/>
    <w:rsid w:val="001F7206"/>
    <w:rsid w:val="00202733"/>
    <w:rsid w:val="0020720F"/>
    <w:rsid w:val="00216D32"/>
    <w:rsid w:val="00224848"/>
    <w:rsid w:val="002316FD"/>
    <w:rsid w:val="00240BBD"/>
    <w:rsid w:val="002474CE"/>
    <w:rsid w:val="00270203"/>
    <w:rsid w:val="00282827"/>
    <w:rsid w:val="00286466"/>
    <w:rsid w:val="0029611E"/>
    <w:rsid w:val="002965B6"/>
    <w:rsid w:val="002A5753"/>
    <w:rsid w:val="002C2891"/>
    <w:rsid w:val="002C4A12"/>
    <w:rsid w:val="002D2AF4"/>
    <w:rsid w:val="002E67F6"/>
    <w:rsid w:val="002F11F3"/>
    <w:rsid w:val="00317712"/>
    <w:rsid w:val="00321C84"/>
    <w:rsid w:val="00352CF6"/>
    <w:rsid w:val="003547AB"/>
    <w:rsid w:val="0036007E"/>
    <w:rsid w:val="003653FE"/>
    <w:rsid w:val="0036663D"/>
    <w:rsid w:val="003726E4"/>
    <w:rsid w:val="00391A72"/>
    <w:rsid w:val="00395334"/>
    <w:rsid w:val="003A3F25"/>
    <w:rsid w:val="003B01B0"/>
    <w:rsid w:val="003B296F"/>
    <w:rsid w:val="003C27D1"/>
    <w:rsid w:val="003D66CD"/>
    <w:rsid w:val="003D7185"/>
    <w:rsid w:val="003D7F97"/>
    <w:rsid w:val="003F13D4"/>
    <w:rsid w:val="003F33D2"/>
    <w:rsid w:val="003F3693"/>
    <w:rsid w:val="00413E39"/>
    <w:rsid w:val="00432DD0"/>
    <w:rsid w:val="00437675"/>
    <w:rsid w:val="00441A01"/>
    <w:rsid w:val="00444E4F"/>
    <w:rsid w:val="00461B4B"/>
    <w:rsid w:val="00485BE2"/>
    <w:rsid w:val="004C53B5"/>
    <w:rsid w:val="004C6919"/>
    <w:rsid w:val="004D1754"/>
    <w:rsid w:val="004D36FA"/>
    <w:rsid w:val="004E2862"/>
    <w:rsid w:val="004E5721"/>
    <w:rsid w:val="004F2498"/>
    <w:rsid w:val="004F751E"/>
    <w:rsid w:val="00505835"/>
    <w:rsid w:val="00507E11"/>
    <w:rsid w:val="00512DF0"/>
    <w:rsid w:val="005130B2"/>
    <w:rsid w:val="00513926"/>
    <w:rsid w:val="005207BF"/>
    <w:rsid w:val="0054662F"/>
    <w:rsid w:val="00561EB7"/>
    <w:rsid w:val="0056277E"/>
    <w:rsid w:val="00564AF9"/>
    <w:rsid w:val="00572716"/>
    <w:rsid w:val="005761D7"/>
    <w:rsid w:val="005877B2"/>
    <w:rsid w:val="00597293"/>
    <w:rsid w:val="005B2572"/>
    <w:rsid w:val="005B34F3"/>
    <w:rsid w:val="005B3E4E"/>
    <w:rsid w:val="005B71FB"/>
    <w:rsid w:val="005C0A60"/>
    <w:rsid w:val="005D27C0"/>
    <w:rsid w:val="005D56F6"/>
    <w:rsid w:val="005F02AF"/>
    <w:rsid w:val="005F104C"/>
    <w:rsid w:val="0060077E"/>
    <w:rsid w:val="006077DE"/>
    <w:rsid w:val="00614CE5"/>
    <w:rsid w:val="00621A64"/>
    <w:rsid w:val="006231AA"/>
    <w:rsid w:val="006300B6"/>
    <w:rsid w:val="00644FDF"/>
    <w:rsid w:val="00647649"/>
    <w:rsid w:val="00650818"/>
    <w:rsid w:val="0066648C"/>
    <w:rsid w:val="006716DA"/>
    <w:rsid w:val="006826CA"/>
    <w:rsid w:val="00687F5F"/>
    <w:rsid w:val="006924F2"/>
    <w:rsid w:val="00696DF4"/>
    <w:rsid w:val="006C49E7"/>
    <w:rsid w:val="006D0621"/>
    <w:rsid w:val="006D36AC"/>
    <w:rsid w:val="006F4715"/>
    <w:rsid w:val="0071227E"/>
    <w:rsid w:val="007260E9"/>
    <w:rsid w:val="00734CD8"/>
    <w:rsid w:val="007518A7"/>
    <w:rsid w:val="0075642C"/>
    <w:rsid w:val="00767908"/>
    <w:rsid w:val="00773549"/>
    <w:rsid w:val="00774C51"/>
    <w:rsid w:val="007941D4"/>
    <w:rsid w:val="00794D1F"/>
    <w:rsid w:val="00796A40"/>
    <w:rsid w:val="007A2D73"/>
    <w:rsid w:val="007B590E"/>
    <w:rsid w:val="007C11EF"/>
    <w:rsid w:val="007D4290"/>
    <w:rsid w:val="007E6033"/>
    <w:rsid w:val="00816202"/>
    <w:rsid w:val="00844142"/>
    <w:rsid w:val="008457E8"/>
    <w:rsid w:val="00855713"/>
    <w:rsid w:val="00880EBD"/>
    <w:rsid w:val="008C3DBB"/>
    <w:rsid w:val="008F52D7"/>
    <w:rsid w:val="008F67EF"/>
    <w:rsid w:val="0090078A"/>
    <w:rsid w:val="0091346A"/>
    <w:rsid w:val="00920FFC"/>
    <w:rsid w:val="009261D0"/>
    <w:rsid w:val="009326B2"/>
    <w:rsid w:val="00933213"/>
    <w:rsid w:val="0095101B"/>
    <w:rsid w:val="00960F07"/>
    <w:rsid w:val="00977036"/>
    <w:rsid w:val="00981EC2"/>
    <w:rsid w:val="0098681B"/>
    <w:rsid w:val="00991441"/>
    <w:rsid w:val="00996F36"/>
    <w:rsid w:val="00997D48"/>
    <w:rsid w:val="009A1F89"/>
    <w:rsid w:val="009A3211"/>
    <w:rsid w:val="009A492A"/>
    <w:rsid w:val="009B0B15"/>
    <w:rsid w:val="009B40C6"/>
    <w:rsid w:val="009B4492"/>
    <w:rsid w:val="009C0017"/>
    <w:rsid w:val="009C35CC"/>
    <w:rsid w:val="009C6F3A"/>
    <w:rsid w:val="009D755D"/>
    <w:rsid w:val="009E2DDD"/>
    <w:rsid w:val="009F0ED0"/>
    <w:rsid w:val="00A03F0F"/>
    <w:rsid w:val="00A14023"/>
    <w:rsid w:val="00A23F71"/>
    <w:rsid w:val="00A37ABA"/>
    <w:rsid w:val="00A6181C"/>
    <w:rsid w:val="00A6434B"/>
    <w:rsid w:val="00A7644E"/>
    <w:rsid w:val="00A9422C"/>
    <w:rsid w:val="00AA226E"/>
    <w:rsid w:val="00AA4FCD"/>
    <w:rsid w:val="00AD08EA"/>
    <w:rsid w:val="00AE07EF"/>
    <w:rsid w:val="00AE682C"/>
    <w:rsid w:val="00AF014C"/>
    <w:rsid w:val="00B00436"/>
    <w:rsid w:val="00B02E3C"/>
    <w:rsid w:val="00B05991"/>
    <w:rsid w:val="00B16B1B"/>
    <w:rsid w:val="00B209CE"/>
    <w:rsid w:val="00B41C21"/>
    <w:rsid w:val="00B45BB7"/>
    <w:rsid w:val="00B65B30"/>
    <w:rsid w:val="00B70641"/>
    <w:rsid w:val="00B92C2F"/>
    <w:rsid w:val="00B96572"/>
    <w:rsid w:val="00BB0E41"/>
    <w:rsid w:val="00BF2FC0"/>
    <w:rsid w:val="00BF56EF"/>
    <w:rsid w:val="00BF56F5"/>
    <w:rsid w:val="00C07743"/>
    <w:rsid w:val="00C07AB1"/>
    <w:rsid w:val="00C10511"/>
    <w:rsid w:val="00C13973"/>
    <w:rsid w:val="00C25AB7"/>
    <w:rsid w:val="00C3041A"/>
    <w:rsid w:val="00C30815"/>
    <w:rsid w:val="00C32B45"/>
    <w:rsid w:val="00C33382"/>
    <w:rsid w:val="00C3383F"/>
    <w:rsid w:val="00C62311"/>
    <w:rsid w:val="00C74C71"/>
    <w:rsid w:val="00C7534E"/>
    <w:rsid w:val="00C75BA6"/>
    <w:rsid w:val="00C77E68"/>
    <w:rsid w:val="00C8349E"/>
    <w:rsid w:val="00C87C74"/>
    <w:rsid w:val="00CA0224"/>
    <w:rsid w:val="00CA0A43"/>
    <w:rsid w:val="00CA5E2D"/>
    <w:rsid w:val="00CD1B9C"/>
    <w:rsid w:val="00CD27CE"/>
    <w:rsid w:val="00CD5EDA"/>
    <w:rsid w:val="00CD6D07"/>
    <w:rsid w:val="00D0587C"/>
    <w:rsid w:val="00D10F50"/>
    <w:rsid w:val="00D22624"/>
    <w:rsid w:val="00D24C23"/>
    <w:rsid w:val="00D253B4"/>
    <w:rsid w:val="00D4063F"/>
    <w:rsid w:val="00D4737C"/>
    <w:rsid w:val="00D77003"/>
    <w:rsid w:val="00D94CF5"/>
    <w:rsid w:val="00DA5603"/>
    <w:rsid w:val="00DC2E9E"/>
    <w:rsid w:val="00DC672E"/>
    <w:rsid w:val="00DF17E1"/>
    <w:rsid w:val="00DF4122"/>
    <w:rsid w:val="00DF5E82"/>
    <w:rsid w:val="00DF61EF"/>
    <w:rsid w:val="00E0374B"/>
    <w:rsid w:val="00E12A1E"/>
    <w:rsid w:val="00E2528E"/>
    <w:rsid w:val="00E52807"/>
    <w:rsid w:val="00E60BE7"/>
    <w:rsid w:val="00E614FA"/>
    <w:rsid w:val="00E72949"/>
    <w:rsid w:val="00E76235"/>
    <w:rsid w:val="00E815B7"/>
    <w:rsid w:val="00E822B5"/>
    <w:rsid w:val="00E83CF6"/>
    <w:rsid w:val="00E86C5E"/>
    <w:rsid w:val="00EA3C1F"/>
    <w:rsid w:val="00EB1FF8"/>
    <w:rsid w:val="00EB2DC7"/>
    <w:rsid w:val="00EB60E5"/>
    <w:rsid w:val="00EB7F54"/>
    <w:rsid w:val="00ED0367"/>
    <w:rsid w:val="00EE51AF"/>
    <w:rsid w:val="00F03444"/>
    <w:rsid w:val="00F03B31"/>
    <w:rsid w:val="00F17BCA"/>
    <w:rsid w:val="00F2173E"/>
    <w:rsid w:val="00F2578F"/>
    <w:rsid w:val="00F349A3"/>
    <w:rsid w:val="00F3537C"/>
    <w:rsid w:val="00F550E4"/>
    <w:rsid w:val="00F60312"/>
    <w:rsid w:val="00F61927"/>
    <w:rsid w:val="00F6504D"/>
    <w:rsid w:val="00F65D0C"/>
    <w:rsid w:val="00F71BA7"/>
    <w:rsid w:val="00F80F31"/>
    <w:rsid w:val="00F82E1B"/>
    <w:rsid w:val="00F87C80"/>
    <w:rsid w:val="00F922FB"/>
    <w:rsid w:val="00F97B54"/>
    <w:rsid w:val="00FC424D"/>
    <w:rsid w:val="00FC75DF"/>
    <w:rsid w:val="00FD2010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33AE"/>
  <w15:chartTrackingRefBased/>
  <w15:docId w15:val="{B1AB84F5-3AE5-48D7-B9D1-74748EB5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8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718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56F6"/>
    <w:rPr>
      <w:b/>
      <w:bCs/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D56F6"/>
    <w:pPr>
      <w:ind w:left="720"/>
      <w:contextualSpacing/>
    </w:pPr>
  </w:style>
  <w:style w:type="paragraph" w:styleId="BalloonText">
    <w:name w:val="Balloon Text"/>
    <w:basedOn w:val="Normal"/>
    <w:semiHidden/>
    <w:rsid w:val="005F10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7185"/>
    <w:rPr>
      <w:rFonts w:ascii="Times New Roman" w:eastAsia="Times New Roman" w:hAnsi="Times New Roman"/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887">
              <w:marLeft w:val="258"/>
              <w:marRight w:val="258"/>
              <w:marTop w:val="25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03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999999"/>
                        <w:bottom w:val="single" w:sz="6" w:space="7" w:color="999999"/>
                        <w:right w:val="single" w:sz="6" w:space="5" w:color="999999"/>
                      </w:divBdr>
                      <w:divsChild>
                        <w:div w:id="355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7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3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0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519-6921-452A-B477-9C69AAD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lsham Junior School</vt:lpstr>
    </vt:vector>
  </TitlesOfParts>
  <Company>Hewlett-Packard Company</Company>
  <LinksUpToDate>false</LinksUpToDate>
  <CharactersWithSpaces>6200</CharactersWithSpaces>
  <SharedDoc>false</SharedDoc>
  <HLinks>
    <vt:vector size="18" baseType="variant"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mailto:hr@moulsham-jun.essex.sch.uk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www.moulsham-jun.essex.sch.uk/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essexschoolsjob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lsham Junior School</dc:title>
  <dc:subject/>
  <dc:creator>teachers</dc:creator>
  <cp:keywords/>
  <cp:lastModifiedBy>Cara Mears - Moulsham Junior School</cp:lastModifiedBy>
  <cp:revision>4</cp:revision>
  <cp:lastPrinted>2025-03-03T16:38:00Z</cp:lastPrinted>
  <dcterms:created xsi:type="dcterms:W3CDTF">2025-05-09T09:57:00Z</dcterms:created>
  <dcterms:modified xsi:type="dcterms:W3CDTF">2025-05-09T14:08:00Z</dcterms:modified>
</cp:coreProperties>
</file>